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32E7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32E7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32E72"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32E72"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xml:space="preserve">- </w:t>
      </w:r>
      <w:proofErr w:type="spellStart"/>
      <w:r w:rsidR="009103B3">
        <w:rPr>
          <w:rFonts w:ascii="Calibri" w:eastAsia="Calibri" w:hAnsi="Calibri"/>
        </w:rPr>
        <w:t>Jari</w:t>
      </w:r>
      <w:proofErr w:type="spellEnd"/>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1"/>
        <w:gridCol w:w="988"/>
        <w:gridCol w:w="3514"/>
        <w:gridCol w:w="874"/>
        <w:gridCol w:w="312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AA7D41">
        <w:trPr>
          <w:trHeight w:val="325"/>
        </w:trPr>
        <w:tc>
          <w:tcPr>
            <w:tcW w:w="1979"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12"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AA7D41">
        <w:trPr>
          <w:trHeight w:val="325"/>
        </w:trPr>
        <w:tc>
          <w:tcPr>
            <w:tcW w:w="1979"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12"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AA7D41">
        <w:trPr>
          <w:trHeight w:val="325"/>
        </w:trPr>
        <w:tc>
          <w:tcPr>
            <w:tcW w:w="1979"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12" w:type="dxa"/>
            <w:gridSpan w:val="3"/>
            <w:tcBorders>
              <w:top w:val="single" w:sz="4" w:space="0" w:color="auto"/>
            </w:tcBorders>
          </w:tcPr>
          <w:p w14:paraId="72357C35" w14:textId="44073E2B" w:rsidR="00731344" w:rsidRDefault="00C32E72" w:rsidP="00A23005">
            <w:pPr>
              <w:spacing w:after="0" w:line="240" w:lineRule="auto"/>
            </w:pPr>
            <w:proofErr w:type="spellStart"/>
            <w:r>
              <w:t>Jari</w:t>
            </w:r>
            <w:proofErr w:type="spellEnd"/>
          </w:p>
        </w:tc>
      </w:tr>
      <w:tr w:rsidR="00731344" w14:paraId="646ED364" w14:textId="68EB075D" w:rsidTr="00AA7D41">
        <w:trPr>
          <w:trHeight w:val="325"/>
        </w:trPr>
        <w:tc>
          <w:tcPr>
            <w:tcW w:w="1979"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12" w:type="dxa"/>
            <w:gridSpan w:val="3"/>
          </w:tcPr>
          <w:p w14:paraId="1B866064" w14:textId="4D963264" w:rsidR="00731344" w:rsidRDefault="00C32E72" w:rsidP="00A23005">
            <w:pPr>
              <w:spacing w:after="0" w:line="240" w:lineRule="auto"/>
            </w:pPr>
            <w:r>
              <w:t>Jasper Eccles</w:t>
            </w:r>
          </w:p>
        </w:tc>
      </w:tr>
      <w:tr w:rsidR="00731344" w14:paraId="7DCC0253" w14:textId="7ACE1DAF" w:rsidTr="00AA7D41">
        <w:trPr>
          <w:trHeight w:val="325"/>
        </w:trPr>
        <w:tc>
          <w:tcPr>
            <w:tcW w:w="1979"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12"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AA7D41">
        <w:tc>
          <w:tcPr>
            <w:tcW w:w="991"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02"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312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AA7D41">
        <w:tc>
          <w:tcPr>
            <w:tcW w:w="991" w:type="dxa"/>
          </w:tcPr>
          <w:p w14:paraId="5F24DD57" w14:textId="77777777" w:rsidR="00786672" w:rsidRDefault="00786672" w:rsidP="00863874">
            <w:pPr>
              <w:spacing w:after="0" w:line="240" w:lineRule="auto"/>
              <w:jc w:val="center"/>
            </w:pPr>
            <w:r>
              <w:t>1</w:t>
            </w:r>
          </w:p>
        </w:tc>
        <w:tc>
          <w:tcPr>
            <w:tcW w:w="4502"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3124" w:type="dxa"/>
          </w:tcPr>
          <w:p w14:paraId="59C91D86" w14:textId="584D3A3D" w:rsidR="00786672" w:rsidRDefault="00C32E72" w:rsidP="00A23005">
            <w:pPr>
              <w:spacing w:after="0" w:line="240" w:lineRule="auto"/>
            </w:pPr>
            <w:r>
              <w:t>Jasper</w:t>
            </w:r>
          </w:p>
        </w:tc>
      </w:tr>
      <w:tr w:rsidR="00786672" w14:paraId="6CC2E794" w14:textId="77777777" w:rsidTr="00AA7D41">
        <w:tc>
          <w:tcPr>
            <w:tcW w:w="991" w:type="dxa"/>
          </w:tcPr>
          <w:p w14:paraId="788A9AA7" w14:textId="77777777" w:rsidR="00786672" w:rsidRDefault="00786672" w:rsidP="00863874">
            <w:pPr>
              <w:spacing w:after="0" w:line="240" w:lineRule="auto"/>
              <w:jc w:val="center"/>
            </w:pPr>
            <w:r>
              <w:t>2</w:t>
            </w:r>
          </w:p>
        </w:tc>
        <w:tc>
          <w:tcPr>
            <w:tcW w:w="4502"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3124" w:type="dxa"/>
          </w:tcPr>
          <w:p w14:paraId="10DF977A" w14:textId="12D2B9B3" w:rsidR="00786672" w:rsidRDefault="00E23B60" w:rsidP="00A23005">
            <w:pPr>
              <w:spacing w:after="0" w:line="240" w:lineRule="auto"/>
            </w:pPr>
            <w:r>
              <w:t>Functional Requirements</w:t>
            </w:r>
          </w:p>
        </w:tc>
      </w:tr>
      <w:tr w:rsidR="00786672" w14:paraId="4E35CB50" w14:textId="77777777" w:rsidTr="00AA7D41">
        <w:tc>
          <w:tcPr>
            <w:tcW w:w="991" w:type="dxa"/>
          </w:tcPr>
          <w:p w14:paraId="0C3B04D1" w14:textId="77777777" w:rsidR="00786672" w:rsidRDefault="00786672" w:rsidP="00863874">
            <w:pPr>
              <w:spacing w:after="0" w:line="240" w:lineRule="auto"/>
              <w:jc w:val="center"/>
            </w:pPr>
            <w:r>
              <w:t>3</w:t>
            </w:r>
          </w:p>
        </w:tc>
        <w:tc>
          <w:tcPr>
            <w:tcW w:w="4502"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3124" w:type="dxa"/>
          </w:tcPr>
          <w:p w14:paraId="589B05AE" w14:textId="1F80B19D" w:rsidR="00786672" w:rsidRDefault="00E23B60" w:rsidP="00A23005">
            <w:pPr>
              <w:spacing w:after="0" w:line="240" w:lineRule="auto"/>
            </w:pPr>
            <w:r>
              <w:t>Create mock GUI</w:t>
            </w:r>
          </w:p>
        </w:tc>
      </w:tr>
      <w:tr w:rsidR="009103B3" w14:paraId="46F081B1" w14:textId="77777777" w:rsidTr="00AA7D41">
        <w:tc>
          <w:tcPr>
            <w:tcW w:w="991" w:type="dxa"/>
          </w:tcPr>
          <w:p w14:paraId="00C59382" w14:textId="77777777" w:rsidR="009103B3" w:rsidRDefault="009103B3" w:rsidP="009103B3">
            <w:pPr>
              <w:spacing w:after="0" w:line="240" w:lineRule="auto"/>
              <w:jc w:val="center"/>
            </w:pPr>
            <w:r>
              <w:t>4</w:t>
            </w:r>
          </w:p>
        </w:tc>
        <w:tc>
          <w:tcPr>
            <w:tcW w:w="4502"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3124" w:type="dxa"/>
          </w:tcPr>
          <w:p w14:paraId="2F00A617" w14:textId="1389739E" w:rsidR="009103B3" w:rsidRDefault="00E23B60" w:rsidP="009103B3">
            <w:pPr>
              <w:spacing w:after="0" w:line="240" w:lineRule="auto"/>
            </w:pPr>
            <w:r>
              <w:t>Binary Search, Bubble Sort</w:t>
            </w:r>
          </w:p>
        </w:tc>
      </w:tr>
      <w:tr w:rsidR="009103B3" w14:paraId="40B3F6E3" w14:textId="77777777" w:rsidTr="00AA7D41">
        <w:tc>
          <w:tcPr>
            <w:tcW w:w="991" w:type="dxa"/>
          </w:tcPr>
          <w:p w14:paraId="13AC4C21" w14:textId="77777777" w:rsidR="009103B3" w:rsidRDefault="009103B3" w:rsidP="009103B3">
            <w:pPr>
              <w:spacing w:after="0" w:line="240" w:lineRule="auto"/>
              <w:jc w:val="center"/>
            </w:pPr>
            <w:r>
              <w:t>5</w:t>
            </w:r>
          </w:p>
        </w:tc>
        <w:tc>
          <w:tcPr>
            <w:tcW w:w="4502"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3124" w:type="dxa"/>
          </w:tcPr>
          <w:p w14:paraId="709935DB" w14:textId="3ADACEEF" w:rsidR="009103B3" w:rsidRDefault="00E23B60" w:rsidP="009103B3">
            <w:pPr>
              <w:spacing w:after="0" w:line="240" w:lineRule="auto"/>
            </w:pPr>
            <w:r>
              <w:t>Locate bugs in code, Document</w:t>
            </w:r>
          </w:p>
        </w:tc>
      </w:tr>
      <w:tr w:rsidR="00E23B60" w14:paraId="0D374E1B" w14:textId="77777777" w:rsidTr="00AA7D41">
        <w:tc>
          <w:tcPr>
            <w:tcW w:w="991" w:type="dxa"/>
          </w:tcPr>
          <w:p w14:paraId="10E1D605" w14:textId="1DBC1729" w:rsidR="00E23B60" w:rsidRDefault="00E23B60" w:rsidP="009103B3">
            <w:pPr>
              <w:spacing w:after="0" w:line="240" w:lineRule="auto"/>
              <w:jc w:val="center"/>
            </w:pPr>
            <w:r>
              <w:t>6</w:t>
            </w:r>
          </w:p>
        </w:tc>
        <w:tc>
          <w:tcPr>
            <w:tcW w:w="4502"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3124" w:type="dxa"/>
          </w:tcPr>
          <w:p w14:paraId="38D63836" w14:textId="3B64B40A" w:rsidR="00E23B60" w:rsidRDefault="00E23B60" w:rsidP="009103B3">
            <w:pPr>
              <w:spacing w:after="0" w:line="240" w:lineRule="auto"/>
            </w:pPr>
            <w:r>
              <w:t>Locate flaws in UX</w:t>
            </w:r>
          </w:p>
        </w:tc>
      </w:tr>
      <w:tr w:rsidR="009103B3" w14:paraId="176A25B5" w14:textId="77777777" w:rsidTr="00AA7D41">
        <w:tc>
          <w:tcPr>
            <w:tcW w:w="991" w:type="dxa"/>
          </w:tcPr>
          <w:p w14:paraId="531344B2" w14:textId="1D8F7F76" w:rsidR="009103B3" w:rsidRDefault="00E23B60" w:rsidP="009103B3">
            <w:pPr>
              <w:spacing w:after="0" w:line="240" w:lineRule="auto"/>
              <w:jc w:val="center"/>
            </w:pPr>
            <w:r>
              <w:t>7</w:t>
            </w:r>
          </w:p>
        </w:tc>
        <w:tc>
          <w:tcPr>
            <w:tcW w:w="4502"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3124" w:type="dxa"/>
          </w:tcPr>
          <w:p w14:paraId="4A576FD5" w14:textId="77777777" w:rsidR="009103B3" w:rsidRDefault="009103B3" w:rsidP="009103B3">
            <w:pPr>
              <w:spacing w:after="0" w:line="240" w:lineRule="auto"/>
            </w:pPr>
          </w:p>
        </w:tc>
      </w:tr>
      <w:tr w:rsidR="009103B3" w14:paraId="0A548C03" w14:textId="77777777" w:rsidTr="00AA7D41">
        <w:tc>
          <w:tcPr>
            <w:tcW w:w="991" w:type="dxa"/>
          </w:tcPr>
          <w:p w14:paraId="5E3556BC" w14:textId="5EC71685" w:rsidR="009103B3" w:rsidRDefault="00E23B60" w:rsidP="009103B3">
            <w:pPr>
              <w:spacing w:after="0" w:line="240" w:lineRule="auto"/>
              <w:jc w:val="center"/>
            </w:pPr>
            <w:r>
              <w:t>8</w:t>
            </w:r>
          </w:p>
        </w:tc>
        <w:tc>
          <w:tcPr>
            <w:tcW w:w="4502"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3124" w:type="dxa"/>
          </w:tcPr>
          <w:p w14:paraId="79C80AD5" w14:textId="5DB52766" w:rsidR="009103B3" w:rsidRDefault="009103B3" w:rsidP="009103B3">
            <w:pPr>
              <w:spacing w:after="0" w:line="240" w:lineRule="auto"/>
            </w:pPr>
            <w:r>
              <w:t xml:space="preserve">Error </w:t>
            </w:r>
            <w:proofErr w:type="spellStart"/>
            <w:r>
              <w:t>Msgs</w:t>
            </w:r>
            <w:proofErr w:type="spellEnd"/>
            <w:r>
              <w:t>,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62CA50F8" w14:textId="7AB7587C" w:rsidR="009103B3" w:rsidRDefault="003C2034" w:rsidP="009103B3">
            <w:pPr>
              <w:spacing w:after="0"/>
            </w:pPr>
            <w:r>
              <w:t>Data stored as integers in an array with a size of 24 elements reflecting hours of the day. Filled with random integers to simulate data stream. (Numbers between 10 and 99)</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C84DC1">
        <w:trPr>
          <w:trHeight w:val="494"/>
        </w:trPr>
        <w:tc>
          <w:tcPr>
            <w:tcW w:w="9491" w:type="dxa"/>
            <w:gridSpan w:val="5"/>
          </w:tcPr>
          <w:p w14:paraId="4F6BFC94" w14:textId="5F847BAC" w:rsidR="009103B3" w:rsidRDefault="003C2034" w:rsidP="009103B3">
            <w:pPr>
              <w:spacing w:after="0"/>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77321A2F" w14:textId="77777777" w:rsidR="00C84DC1" w:rsidRDefault="003C2034" w:rsidP="009103B3">
            <w:pPr>
              <w:spacing w:after="0"/>
            </w:pPr>
            <w:r>
              <w:t>Must be able to add, edit, and delete data values.</w:t>
            </w:r>
          </w:p>
          <w:p w14:paraId="2F28B8B3" w14:textId="78C9F7BE" w:rsidR="00C84DC1" w:rsidRDefault="00C84DC1" w:rsidP="009103B3">
            <w:pPr>
              <w:spacing w:after="0"/>
            </w:pP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2B20A05C" w:rsidR="002C13D3" w:rsidRDefault="00C84DC1" w:rsidP="004458A8">
            <w:pPr>
              <w:spacing w:after="0" w:line="240" w:lineRule="auto"/>
            </w:pPr>
            <w:r>
              <w:t>Adobe X</w:t>
            </w:r>
            <w:r w:rsidR="001D31A8">
              <w:t>D</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13ED65D5" w:rsidR="002C13D3" w:rsidRDefault="00C84DC1" w:rsidP="004458A8">
            <w:pPr>
              <w:spacing w:after="0" w:line="240" w:lineRule="auto"/>
            </w:pPr>
            <w:r>
              <w:t>Visual Studio</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E0A0646" w:rsidR="002C13D3" w:rsidRDefault="00C84DC1" w:rsidP="003754A6">
            <w:pPr>
              <w:spacing w:after="0" w:line="240" w:lineRule="auto"/>
            </w:pPr>
            <w:r>
              <w:t xml:space="preserve">Text Box – </w:t>
            </w:r>
            <w:r w:rsidR="001D31A8">
              <w:t>User input for search methods, add, delete, and edit functions.</w:t>
            </w:r>
          </w:p>
          <w:p w14:paraId="5D92D8D1" w14:textId="2608E35B" w:rsidR="00C84DC1" w:rsidRDefault="00C84DC1" w:rsidP="003754A6">
            <w:pPr>
              <w:spacing w:after="0" w:line="240" w:lineRule="auto"/>
            </w:pPr>
            <w:r>
              <w:t xml:space="preserve">Add Button – </w:t>
            </w:r>
            <w:r w:rsidR="001D31A8">
              <w:t>Adds new value to list.</w:t>
            </w:r>
          </w:p>
          <w:p w14:paraId="07FC989D" w14:textId="6ABE6A82" w:rsidR="00C84DC1" w:rsidRDefault="00C84DC1" w:rsidP="003754A6">
            <w:pPr>
              <w:spacing w:after="0" w:line="240" w:lineRule="auto"/>
            </w:pPr>
            <w:r>
              <w:t xml:space="preserve">Delete Button – </w:t>
            </w:r>
            <w:r w:rsidR="001D31A8">
              <w:t>Delete value from list.</w:t>
            </w:r>
          </w:p>
          <w:p w14:paraId="2CA2D7A3" w14:textId="25D80181" w:rsidR="00C84DC1" w:rsidRDefault="00C84DC1" w:rsidP="003754A6">
            <w:pPr>
              <w:spacing w:after="0" w:line="240" w:lineRule="auto"/>
            </w:pPr>
            <w:r>
              <w:t xml:space="preserve">Edit Button – </w:t>
            </w:r>
            <w:r w:rsidR="001D31A8">
              <w:t>Edit value in list.</w:t>
            </w:r>
          </w:p>
          <w:p w14:paraId="3D4D175F" w14:textId="3F98D48F" w:rsidR="003754A6" w:rsidRDefault="00C84DC1" w:rsidP="003754A6">
            <w:pPr>
              <w:spacing w:after="0" w:line="240" w:lineRule="auto"/>
            </w:pPr>
            <w:r>
              <w:t xml:space="preserve">Status strip – </w:t>
            </w:r>
            <w:r w:rsidR="001D31A8">
              <w:t>Display event messages.</w:t>
            </w:r>
          </w:p>
          <w:p w14:paraId="690C7873" w14:textId="651F54ED" w:rsidR="001D31A8" w:rsidRDefault="001D31A8" w:rsidP="003754A6">
            <w:pPr>
              <w:spacing w:after="0" w:line="240" w:lineRule="auto"/>
            </w:pPr>
            <w:proofErr w:type="spellStart"/>
            <w:r>
              <w:t>ListView</w:t>
            </w:r>
            <w:proofErr w:type="spellEnd"/>
            <w:r>
              <w:t xml:space="preserve"> – Display values.</w:t>
            </w:r>
          </w:p>
          <w:p w14:paraId="51501A80" w14:textId="1DEEB117" w:rsidR="001D31A8" w:rsidRDefault="001D31A8"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78583D">
        <w:trPr>
          <w:trHeight w:val="5875"/>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32E72"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32E72"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32E7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32E7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16"/>
          <w:headerReference w:type="default" r:id="rId17"/>
          <w:headerReference w:type="first" r:id="rId1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32E72"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32E72"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9"/>
      <w:headerReference w:type="default" r:id="rId20"/>
      <w:headerReference w:type="first" r:id="rId2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C32E72" w:rsidRDefault="00C32E72" w:rsidP="00203940">
      <w:r>
        <w:separator/>
      </w:r>
    </w:p>
  </w:endnote>
  <w:endnote w:type="continuationSeparator" w:id="0">
    <w:p w14:paraId="41A7F041" w14:textId="77777777" w:rsidR="00C32E72" w:rsidRDefault="00C32E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C32E72" w:rsidRPr="00C52F55" w:rsidRDefault="00C32E72"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C32E72" w:rsidRPr="00C52F55" w:rsidRDefault="00C32E72"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C32E72" w:rsidRPr="00C52F55" w:rsidRDefault="00C32E72"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C32E72" w:rsidRDefault="00C32E72" w:rsidP="00203940">
      <w:r>
        <w:separator/>
      </w:r>
    </w:p>
  </w:footnote>
  <w:footnote w:type="continuationSeparator" w:id="0">
    <w:p w14:paraId="6DBF5013" w14:textId="77777777" w:rsidR="00C32E72" w:rsidRDefault="00C32E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C32E72" w14:paraId="33839660" w14:textId="77777777" w:rsidTr="00415A96">
      <w:trPr>
        <w:trHeight w:val="981"/>
      </w:trPr>
      <w:tc>
        <w:tcPr>
          <w:tcW w:w="9822" w:type="dxa"/>
          <w:vAlign w:val="center"/>
        </w:tcPr>
        <w:p w14:paraId="3383965F" w14:textId="2CE4B0D5" w:rsidR="00C32E72" w:rsidRPr="00DE74AE" w:rsidRDefault="00C32E72"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C32E72" w:rsidRDefault="00C32E72"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C32E72" w:rsidRDefault="00C3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C32E72" w:rsidRDefault="00C3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3820643" w14:textId="77777777" w:rsidTr="00AF2F17">
      <w:trPr>
        <w:trHeight w:val="823"/>
      </w:trPr>
      <w:tc>
        <w:tcPr>
          <w:tcW w:w="3260" w:type="dxa"/>
          <w:vAlign w:val="center"/>
        </w:tcPr>
        <w:p w14:paraId="0D16A8F6" w14:textId="2892769B" w:rsidR="00C32E72" w:rsidRDefault="00C32E72"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C32E72" w:rsidRPr="007E6463" w:rsidRDefault="00C32E72"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C32E72" w:rsidRPr="00B73EBE" w:rsidRDefault="00C32E72" w:rsidP="00800B84">
          <w:pPr>
            <w:ind w:right="69"/>
            <w:rPr>
              <w:sz w:val="18"/>
              <w:szCs w:val="18"/>
            </w:rPr>
          </w:pPr>
        </w:p>
      </w:tc>
    </w:tr>
  </w:tbl>
  <w:p w14:paraId="5E373EC2" w14:textId="15B1797C" w:rsidR="00C32E72" w:rsidRDefault="00C32E72"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C32E72" w:rsidRDefault="00C32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C32E72" w:rsidRDefault="00C32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C200D0E" w14:textId="77777777" w:rsidTr="00AF2F17">
      <w:trPr>
        <w:trHeight w:val="823"/>
      </w:trPr>
      <w:tc>
        <w:tcPr>
          <w:tcW w:w="3260" w:type="dxa"/>
          <w:vAlign w:val="center"/>
        </w:tcPr>
        <w:p w14:paraId="039D6ABB" w14:textId="0A24AC91" w:rsidR="00C32E72" w:rsidRDefault="00C32E72"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C32E72" w:rsidRPr="007E6463" w:rsidRDefault="00C32E72"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C32E72" w:rsidRPr="00B73EBE" w:rsidRDefault="00C32E72" w:rsidP="00800B84">
          <w:pPr>
            <w:ind w:right="69"/>
            <w:rPr>
              <w:sz w:val="18"/>
              <w:szCs w:val="18"/>
            </w:rPr>
          </w:pPr>
        </w:p>
      </w:tc>
    </w:tr>
  </w:tbl>
  <w:p w14:paraId="74A1BD28" w14:textId="618E2D2D" w:rsidR="00C32E72" w:rsidRDefault="00C32E72"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C32E72" w:rsidRDefault="00C32E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C32E72" w:rsidRDefault="00C32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6C142F41" w14:textId="77777777" w:rsidTr="00AF2F17">
      <w:trPr>
        <w:trHeight w:val="823"/>
      </w:trPr>
      <w:tc>
        <w:tcPr>
          <w:tcW w:w="3260" w:type="dxa"/>
          <w:vAlign w:val="center"/>
        </w:tcPr>
        <w:p w14:paraId="40DF99FD" w14:textId="4A072779" w:rsidR="00C32E72" w:rsidRDefault="00C32E72"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C32E72" w:rsidRPr="007E6463" w:rsidRDefault="00C32E72"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C32E72" w:rsidRPr="00B73EBE" w:rsidRDefault="00C32E72" w:rsidP="00800B84">
          <w:pPr>
            <w:ind w:right="69"/>
            <w:rPr>
              <w:sz w:val="18"/>
              <w:szCs w:val="18"/>
            </w:rPr>
          </w:pPr>
        </w:p>
      </w:tc>
    </w:tr>
  </w:tbl>
  <w:p w14:paraId="5D65D2D6" w14:textId="720464DF" w:rsidR="00C32E72" w:rsidRDefault="00C32E72"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1"/>
  </w:num>
  <w:num w:numId="3">
    <w:abstractNumId w:val="26"/>
  </w:num>
  <w:num w:numId="4">
    <w:abstractNumId w:val="20"/>
  </w:num>
  <w:num w:numId="5">
    <w:abstractNumId w:val="29"/>
  </w:num>
  <w:num w:numId="6">
    <w:abstractNumId w:val="24"/>
  </w:num>
  <w:num w:numId="7">
    <w:abstractNumId w:val="11"/>
  </w:num>
  <w:num w:numId="8">
    <w:abstractNumId w:val="5"/>
  </w:num>
  <w:num w:numId="9">
    <w:abstractNumId w:val="9"/>
  </w:num>
  <w:num w:numId="10">
    <w:abstractNumId w:val="12"/>
  </w:num>
  <w:num w:numId="11">
    <w:abstractNumId w:val="15"/>
  </w:num>
  <w:num w:numId="12">
    <w:abstractNumId w:val="32"/>
  </w:num>
  <w:num w:numId="13">
    <w:abstractNumId w:val="3"/>
  </w:num>
  <w:num w:numId="14">
    <w:abstractNumId w:val="10"/>
  </w:num>
  <w:num w:numId="15">
    <w:abstractNumId w:val="25"/>
  </w:num>
  <w:num w:numId="16">
    <w:abstractNumId w:val="17"/>
  </w:num>
  <w:num w:numId="17">
    <w:abstractNumId w:val="8"/>
  </w:num>
  <w:num w:numId="18">
    <w:abstractNumId w:val="22"/>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3"/>
  </w:num>
  <w:num w:numId="26">
    <w:abstractNumId w:val="16"/>
  </w:num>
  <w:num w:numId="27">
    <w:abstractNumId w:val="2"/>
  </w:num>
  <w:num w:numId="28">
    <w:abstractNumId w:val="30"/>
  </w:num>
  <w:num w:numId="29">
    <w:abstractNumId w:val="28"/>
  </w:num>
  <w:num w:numId="30">
    <w:abstractNumId w:val="18"/>
  </w:num>
  <w:num w:numId="31">
    <w:abstractNumId w:val="21"/>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A7D41"/>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2</cp:revision>
  <cp:lastPrinted>2020-09-09T03:37:00Z</cp:lastPrinted>
  <dcterms:created xsi:type="dcterms:W3CDTF">2021-09-08T03:21:00Z</dcterms:created>
  <dcterms:modified xsi:type="dcterms:W3CDTF">2021-09-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